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C9E36" w14:textId="77777777" w:rsidR="00083637" w:rsidRPr="00726DDA" w:rsidRDefault="006F654D" w:rsidP="00083637">
      <w:pPr>
        <w:ind w:leftChars="100" w:left="210"/>
        <w:rPr>
          <w:rFonts w:ascii="ＭＳ 明朝" w:hAnsi="ＭＳ 明朝"/>
          <w:sz w:val="48"/>
        </w:rPr>
      </w:pPr>
      <w:r>
        <w:rPr>
          <w:rFonts w:ascii="ＭＳ 明朝" w:hAnsi="ＭＳ 明朝"/>
          <w:b/>
          <w:noProof/>
          <w:sz w:val="40"/>
        </w:rPr>
        <w:pict w14:anchorId="492BF1E1">
          <v:rect id="_x0000_s1026" style="position:absolute;left:0;text-align:left;margin-left:395.7pt;margin-top:.2pt;width:85.05pt;height:113.4pt;z-index:251657728" strokeweight=".5pt">
            <v:stroke dashstyle="1 1"/>
            <o:lock v:ext="edit" aspectratio="t"/>
            <v:textbox style="mso-next-textbox:#_x0000_s1026">
              <w:txbxContent>
                <w:p w14:paraId="720645D3" w14:textId="77777777" w:rsidR="00083637" w:rsidRPr="00726DDA" w:rsidRDefault="00083637" w:rsidP="00083637">
                  <w:pPr>
                    <w:jc w:val="center"/>
                    <w:rPr>
                      <w:rFonts w:ascii="ＭＳ 明朝"/>
                      <w:sz w:val="16"/>
                    </w:rPr>
                  </w:pPr>
                  <w:r w:rsidRPr="00726DDA"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75B1A2D0" w14:textId="77777777" w:rsidR="00083637" w:rsidRPr="00726DDA" w:rsidRDefault="00083637" w:rsidP="00083637">
                  <w:pPr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AC00CCF" w14:textId="77777777" w:rsidR="00083637" w:rsidRPr="00726DDA" w:rsidRDefault="00083637">
                  <w:pPr>
                    <w:rPr>
                      <w:rFonts w:ascii="ＭＳ 明朝"/>
                    </w:rPr>
                  </w:pPr>
                  <w:r w:rsidRPr="00726DDA">
                    <w:rPr>
                      <w:rFonts w:ascii="ＭＳ 明朝" w:hint="eastAsia"/>
                      <w:sz w:val="16"/>
                    </w:rPr>
                    <w:t>縦4cm×横3cmの写真を使用してください。</w:t>
                  </w:r>
                </w:p>
              </w:txbxContent>
            </v:textbox>
          </v:rect>
        </w:pict>
      </w:r>
      <w:r w:rsidR="00083637" w:rsidRPr="00726DDA">
        <w:rPr>
          <w:rFonts w:ascii="ＭＳ 明朝" w:hAnsi="ＭＳ 明朝" w:hint="eastAsia"/>
          <w:b/>
          <w:sz w:val="48"/>
        </w:rPr>
        <w:t>履</w:t>
      </w:r>
      <w:r w:rsidR="006F65DE">
        <w:rPr>
          <w:rFonts w:ascii="ＭＳ 明朝" w:hAnsi="ＭＳ 明朝" w:hint="eastAsia"/>
          <w:b/>
          <w:sz w:val="48"/>
        </w:rPr>
        <w:t xml:space="preserve">　</w:t>
      </w:r>
      <w:r w:rsidR="00083637" w:rsidRPr="00726DDA">
        <w:rPr>
          <w:rFonts w:ascii="ＭＳ 明朝" w:hAnsi="ＭＳ 明朝" w:hint="eastAsia"/>
          <w:b/>
          <w:sz w:val="48"/>
        </w:rPr>
        <w:t>歴</w:t>
      </w:r>
      <w:r w:rsidR="006F65DE">
        <w:rPr>
          <w:rFonts w:ascii="ＭＳ 明朝" w:hAnsi="ＭＳ 明朝" w:hint="eastAsia"/>
          <w:b/>
          <w:sz w:val="48"/>
        </w:rPr>
        <w:t xml:space="preserve">　</w:t>
      </w:r>
      <w:r w:rsidR="00083637" w:rsidRPr="00726DDA">
        <w:rPr>
          <w:rFonts w:ascii="ＭＳ 明朝" w:hAnsi="ＭＳ 明朝" w:hint="eastAsia"/>
          <w:b/>
          <w:sz w:val="48"/>
        </w:rPr>
        <w:t>書</w:t>
      </w:r>
      <w:r w:rsidR="00083637" w:rsidRPr="00726DDA">
        <w:rPr>
          <w:rFonts w:ascii="ＭＳ 明朝" w:hAnsi="ＭＳ 明朝" w:hint="eastAsia"/>
          <w:b/>
          <w:sz w:val="48"/>
        </w:rPr>
        <w:tab/>
      </w:r>
      <w:r w:rsidR="006F65DE">
        <w:rPr>
          <w:rFonts w:ascii="ＭＳ 明朝" w:hAnsi="ＭＳ 明朝" w:hint="eastAsia"/>
          <w:sz w:val="48"/>
        </w:rPr>
        <w:tab/>
      </w:r>
      <w:r w:rsidR="00B4269E">
        <w:rPr>
          <w:rFonts w:ascii="ＭＳ 明朝" w:hAnsi="ＭＳ 明朝" w:hint="eastAsia"/>
          <w:sz w:val="48"/>
        </w:rPr>
        <w:t xml:space="preserve">　　</w:t>
      </w:r>
      <w:r w:rsidR="00B4269E" w:rsidRPr="00126723">
        <w:rPr>
          <w:rFonts w:ascii="ＭＳ 明朝" w:hAnsi="ＭＳ 明朝" w:hint="eastAsia"/>
          <w:szCs w:val="21"/>
        </w:rPr>
        <w:t xml:space="preserve">　</w:t>
      </w:r>
      <w:r w:rsidR="00B4269E" w:rsidRPr="00B4269E">
        <w:rPr>
          <w:rFonts w:ascii="ＭＳ 明朝" w:hAnsi="ＭＳ 明朝" w:hint="eastAsia"/>
        </w:rPr>
        <w:t>年　月　日</w:t>
      </w:r>
      <w:r w:rsidR="003B4FFF">
        <w:rPr>
          <w:rFonts w:ascii="ＭＳ 明朝" w:hAnsi="ＭＳ 明朝" w:hint="eastAsia"/>
        </w:rPr>
        <w:t xml:space="preserve">　</w:t>
      </w:r>
      <w:r w:rsidR="006F65DE">
        <w:rPr>
          <w:rFonts w:ascii="ＭＳ 明朝" w:hAnsi="ＭＳ 明朝" w:hint="eastAsia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040"/>
        <w:gridCol w:w="2723"/>
      </w:tblGrid>
      <w:tr w:rsidR="00E71EA8" w:rsidRPr="00083637" w14:paraId="4B3E9335" w14:textId="77777777" w:rsidTr="00397A04">
        <w:trPr>
          <w:trHeight w:hRule="exact"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1BEE555C" w14:textId="77777777" w:rsidR="00E71EA8" w:rsidRPr="00083637" w:rsidRDefault="00E71EA8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14D78CD" w14:textId="77777777" w:rsidR="00E71EA8" w:rsidRPr="00083637" w:rsidRDefault="00E71EA8" w:rsidP="00083637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2003CD" w14:textId="77777777" w:rsidR="00E71EA8" w:rsidRPr="00083637" w:rsidRDefault="00E71EA8" w:rsidP="0008363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E71EA8" w:rsidRPr="00083637" w14:paraId="01413A8B" w14:textId="77777777" w:rsidTr="00397A04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A239E3" w14:textId="77777777" w:rsidR="00E71EA8" w:rsidRDefault="00E71EA8" w:rsidP="00083637">
            <w:pPr>
              <w:wordWrap w:val="0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氏名</w:t>
            </w:r>
          </w:p>
          <w:p w14:paraId="7C9386F0" w14:textId="77777777" w:rsidR="00E71EA8" w:rsidRPr="00083637" w:rsidRDefault="00E71EA8" w:rsidP="00083637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C9E59" w14:textId="6603B76D" w:rsidR="00233619" w:rsidRPr="00083637" w:rsidRDefault="00233619" w:rsidP="00233619">
            <w:pPr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438B3B" w14:textId="77777777" w:rsidR="00E71EA8" w:rsidRPr="00083637" w:rsidRDefault="00E71EA8" w:rsidP="0008363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762B04" w:rsidRPr="00083637" w14:paraId="1FB2D436" w14:textId="77777777" w:rsidTr="003D554A">
        <w:trPr>
          <w:trHeight w:hRule="exact" w:val="743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F8D62" w14:textId="77777777" w:rsidR="00762B04" w:rsidRPr="00083637" w:rsidRDefault="00762B04" w:rsidP="00762B04">
            <w:pPr>
              <w:wordWrap w:val="0"/>
              <w:ind w:firstLineChars="600" w:firstLine="126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E71EA8">
              <w:rPr>
                <w:rFonts w:ascii="ＭＳ 明朝" w:hAnsi="ＭＳ 明朝" w:hint="eastAsia"/>
                <w:position w:val="4"/>
              </w:rPr>
              <w:t xml:space="preserve">　　　　　　</w:t>
            </w:r>
            <w:r>
              <w:rPr>
                <w:rFonts w:ascii="ＭＳ 明朝" w:hAnsi="ＭＳ 明朝" w:hint="eastAsia"/>
                <w:position w:val="4"/>
              </w:rPr>
              <w:t xml:space="preserve">年　　月　　</w:t>
            </w:r>
            <w:r w:rsidRPr="00083637">
              <w:rPr>
                <w:rFonts w:ascii="ＭＳ 明朝" w:hAnsi="ＭＳ 明朝" w:hint="eastAsia"/>
                <w:position w:val="4"/>
              </w:rPr>
              <w:t xml:space="preserve">日生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083637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083637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FCCDB" w14:textId="77777777" w:rsidR="00762B04" w:rsidRPr="00083637" w:rsidRDefault="00762B04" w:rsidP="00E71EA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※性別</w:t>
            </w:r>
          </w:p>
        </w:tc>
      </w:tr>
      <w:tr w:rsidR="00762B04" w:rsidRPr="00083637" w14:paraId="1D2B7B5D" w14:textId="77777777" w:rsidTr="003D554A">
        <w:trPr>
          <w:trHeight w:hRule="exact"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8" w:space="0" w:color="000000" w:themeColor="text1"/>
              <w:right w:val="nil"/>
            </w:tcBorders>
            <w:vAlign w:val="center"/>
          </w:tcPr>
          <w:p w14:paraId="2A83EF9D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tted" w:sz="8" w:space="0" w:color="000000" w:themeColor="text1"/>
              <w:right w:val="single" w:sz="8" w:space="0" w:color="auto"/>
            </w:tcBorders>
            <w:vAlign w:val="center"/>
          </w:tcPr>
          <w:p w14:paraId="228C2544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6343" w14:textId="77777777" w:rsidR="00762B04" w:rsidRDefault="00762B04" w:rsidP="00762B0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  <w:p w14:paraId="0CB2FF13" w14:textId="77777777" w:rsidR="00762B04" w:rsidRDefault="00762B04" w:rsidP="00762B04">
            <w:pPr>
              <w:jc w:val="left"/>
              <w:rPr>
                <w:rFonts w:ascii="ＭＳ 明朝" w:hAnsi="ＭＳ 明朝"/>
                <w:position w:val="4"/>
              </w:rPr>
            </w:pPr>
          </w:p>
          <w:p w14:paraId="49F02796" w14:textId="77777777" w:rsidR="00762B04" w:rsidRPr="00083637" w:rsidRDefault="00762B04" w:rsidP="00762B04">
            <w:pPr>
              <w:jc w:val="left"/>
              <w:rPr>
                <w:rFonts w:ascii="ＭＳ 明朝" w:hAnsi="ＭＳ 明朝"/>
                <w:position w:val="4"/>
              </w:rPr>
            </w:pPr>
          </w:p>
        </w:tc>
      </w:tr>
      <w:tr w:rsidR="00762B04" w:rsidRPr="00083637" w14:paraId="73BD68A7" w14:textId="77777777" w:rsidTr="003D554A">
        <w:trPr>
          <w:cantSplit/>
          <w:trHeight w:val="830"/>
        </w:trPr>
        <w:tc>
          <w:tcPr>
            <w:tcW w:w="1134" w:type="dxa"/>
            <w:tcBorders>
              <w:top w:val="dotted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14:paraId="28285868" w14:textId="77777777" w:rsidR="00762B04" w:rsidRPr="00083637" w:rsidRDefault="00762B04" w:rsidP="00083637">
            <w:pPr>
              <w:wordWrap w:val="0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40" w:type="dxa"/>
            <w:tcBorders>
              <w:top w:val="dotted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</w:tcPr>
          <w:p w14:paraId="2ED45B69" w14:textId="77777777" w:rsidR="00762B04" w:rsidRDefault="00762B04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〒</w:t>
            </w:r>
            <w:r w:rsidR="00E66F78">
              <w:rPr>
                <w:rFonts w:ascii="ＭＳ 明朝" w:hAnsi="ＭＳ 明朝" w:hint="eastAsia"/>
                <w:position w:val="4"/>
              </w:rPr>
              <w:t xml:space="preserve"> 　　</w:t>
            </w:r>
            <w:r w:rsidR="00E66F78" w:rsidRPr="00083637">
              <w:rPr>
                <w:rFonts w:ascii="ＭＳ 明朝" w:hAnsi="ＭＳ 明朝" w:hint="eastAsia"/>
                <w:position w:val="4"/>
              </w:rPr>
              <w:t>－</w:t>
            </w:r>
          </w:p>
          <w:p w14:paraId="23C38584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083637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5DF8A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</w:tr>
      <w:tr w:rsidR="00762B04" w:rsidRPr="00083637" w14:paraId="668003B0" w14:textId="77777777" w:rsidTr="003D554A">
        <w:trPr>
          <w:trHeight w:hRule="exact"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8" w:space="0" w:color="000000" w:themeColor="text1"/>
              <w:right w:val="nil"/>
            </w:tcBorders>
            <w:vAlign w:val="center"/>
          </w:tcPr>
          <w:p w14:paraId="4464BF5C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tted" w:sz="8" w:space="0" w:color="000000" w:themeColor="text1"/>
              <w:right w:val="single" w:sz="8" w:space="0" w:color="auto"/>
            </w:tcBorders>
            <w:vAlign w:val="center"/>
          </w:tcPr>
          <w:p w14:paraId="680E0D74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6FD98" w14:textId="77777777" w:rsidR="00762B04" w:rsidRDefault="00762B04" w:rsidP="00083637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  <w:p w14:paraId="38DBA3FC" w14:textId="77777777" w:rsidR="00762B04" w:rsidRDefault="00762B04" w:rsidP="00083637">
            <w:pPr>
              <w:rPr>
                <w:rFonts w:ascii="ＭＳ 明朝" w:hAnsi="ＭＳ 明朝"/>
                <w:position w:val="4"/>
              </w:rPr>
            </w:pPr>
          </w:p>
          <w:p w14:paraId="5D2EC673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</w:tr>
      <w:tr w:rsidR="00762B04" w:rsidRPr="00083637" w14:paraId="20519930" w14:textId="77777777" w:rsidTr="003D554A">
        <w:trPr>
          <w:cantSplit/>
          <w:trHeight w:val="810"/>
        </w:trPr>
        <w:tc>
          <w:tcPr>
            <w:tcW w:w="1134" w:type="dxa"/>
            <w:tcBorders>
              <w:top w:val="dotted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14:paraId="581A75F1" w14:textId="77777777" w:rsidR="00762B04" w:rsidRPr="00083637" w:rsidRDefault="00762B04" w:rsidP="00083637">
            <w:pPr>
              <w:wordWrap w:val="0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40" w:type="dxa"/>
            <w:tcBorders>
              <w:top w:val="dotted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</w:tcPr>
          <w:p w14:paraId="0A2B73D3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  <w:sz w:val="18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083637">
              <w:rPr>
                <w:rFonts w:ascii="ＭＳ 明朝" w:hAnsi="ＭＳ 明朝" w:hint="eastAsia"/>
                <w:position w:val="4"/>
                <w:sz w:val="18"/>
              </w:rPr>
              <w:t>（現住所以外に連絡を必要とする場合のみ記入）</w:t>
            </w:r>
          </w:p>
          <w:p w14:paraId="40070DE4" w14:textId="77777777" w:rsidR="00762B04" w:rsidRPr="00083637" w:rsidRDefault="00762B04" w:rsidP="00083637">
            <w:pPr>
              <w:jc w:val="right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方</w:t>
            </w: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CAC0F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756E82D4" w14:textId="77777777" w:rsidR="00083637" w:rsidRPr="00726DDA" w:rsidRDefault="00083637" w:rsidP="00083637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83637" w:rsidRPr="00726DDA" w14:paraId="17DD838A" w14:textId="77777777" w:rsidTr="00695B7E">
        <w:trPr>
          <w:trHeight w:hRule="exact" w:val="42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9DE84B" w14:textId="77777777" w:rsidR="00083637" w:rsidRPr="00726DDA" w:rsidRDefault="00083637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540AA" w14:textId="77777777" w:rsidR="00083637" w:rsidRPr="00726DDA" w:rsidRDefault="00083637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E952B" w14:textId="77777777" w:rsidR="00083637" w:rsidRPr="00726DDA" w:rsidRDefault="00083637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・職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</w:t>
            </w:r>
            <w:r w:rsidRPr="00726DDA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083637" w:rsidRPr="00726DDA" w14:paraId="094CC2F7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0C14C9" w14:textId="77777777" w:rsidR="00083637" w:rsidRPr="00726DDA" w:rsidRDefault="00083637" w:rsidP="00A2795E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619B7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57240" w14:textId="77777777" w:rsidR="00083637" w:rsidRPr="00726DDA" w:rsidRDefault="00083637" w:rsidP="00E71EA8">
            <w:pPr>
              <w:ind w:right="62"/>
              <w:rPr>
                <w:rFonts w:ascii="ＭＳ 明朝" w:hAnsi="ＭＳ 明朝"/>
              </w:rPr>
            </w:pPr>
          </w:p>
        </w:tc>
      </w:tr>
      <w:tr w:rsidR="00083637" w:rsidRPr="00726DDA" w14:paraId="644A88A8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E03CA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45C2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F99C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6F61EAF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69856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06BC1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2BE0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5BB688D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80C5D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2084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4FA8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20290D2D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1A6D7E5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52A9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61EA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8EAA67E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1EB2F8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BCA2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802A8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E5A2FA6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022A3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A059A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5B052" w14:textId="77777777" w:rsidR="00083637" w:rsidRPr="00726DDA" w:rsidRDefault="00083637" w:rsidP="00E71EA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2F17A3E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E2E8D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C6656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EDB58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888366E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EB43A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E970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433E9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4EC6C53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9CEA0F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C21F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8C0C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663A5775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0455F5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2A5D8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1237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3CED471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3A0B6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5525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43269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A631B2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0B8B4EA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141E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962E2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BF9B939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161AC2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D806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3484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10DF545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436DD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A8CE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D518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4F9AE3D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F87459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66117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8D05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99E478F" w14:textId="77777777" w:rsidR="00083637" w:rsidRPr="00726DDA" w:rsidRDefault="00E71E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「性別」欄：記載は任意です。未記載とすることも可能です。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83637" w:rsidRPr="00726DDA" w14:paraId="03645602" w14:textId="77777777" w:rsidTr="00695B7E">
        <w:trPr>
          <w:trHeight w:hRule="exact" w:val="42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BF3EB" w14:textId="77777777" w:rsidR="00083637" w:rsidRPr="00726DDA" w:rsidRDefault="00083637" w:rsidP="00083637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95657" w14:textId="77777777" w:rsidR="00083637" w:rsidRPr="00726DDA" w:rsidRDefault="00083637" w:rsidP="00083637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B20485" w14:textId="77777777" w:rsidR="00083637" w:rsidRPr="00726DDA" w:rsidRDefault="00083637" w:rsidP="00083637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・職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</w:t>
            </w:r>
            <w:r w:rsidRPr="00726DDA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083637" w:rsidRPr="00726DDA" w14:paraId="011FC1A9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44F96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048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F1BE5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3BA7D632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5530C2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C5D70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D98A9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5065C9E5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10D3D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5A52A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CE2B7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3C3A225B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FF3E5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77BE1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282C5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46347" w:rsidRPr="00726DDA" w14:paraId="0AC9DD5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4D69A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987BE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96DE6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46347" w:rsidRPr="00726DDA" w14:paraId="224BCBD3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DCCDD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92E33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9E345D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CC41870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710D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712D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DBB53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9EA3429" w14:textId="77777777" w:rsidR="00083637" w:rsidRPr="00726DDA" w:rsidRDefault="00083637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83637" w:rsidRPr="00726DDA" w14:paraId="4DC5CAFD" w14:textId="77777777" w:rsidTr="00695B7E">
        <w:trPr>
          <w:trHeight w:hRule="exact" w:val="42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E000EF" w14:textId="77777777" w:rsidR="00083637" w:rsidRPr="00726DDA" w:rsidRDefault="00083637" w:rsidP="00083637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083DA" w14:textId="77777777" w:rsidR="00083637" w:rsidRPr="00726DDA" w:rsidRDefault="00083637" w:rsidP="00083637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1F106D" w14:textId="77777777" w:rsidR="00083637" w:rsidRPr="00726DDA" w:rsidRDefault="00083637" w:rsidP="00083637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免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許・資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格</w:t>
            </w:r>
          </w:p>
        </w:tc>
      </w:tr>
      <w:tr w:rsidR="00083637" w:rsidRPr="00726DDA" w14:paraId="4EF302D6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917E3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6405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3F6ADA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27028F62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0BD2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68E11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4DB6C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57A08468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3719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8FF7A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DB473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487F4FD3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46173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B402E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7A28E2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21023F6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636E1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43EC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B9982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4C6D246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0428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4E45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F80F3B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21B22D9" w14:textId="77777777" w:rsidR="00083637" w:rsidRPr="00726DDA" w:rsidRDefault="00083637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4"/>
      </w:tblGrid>
      <w:tr w:rsidR="00E71EA8" w:rsidRPr="00E71EA8" w14:paraId="4CF0415F" w14:textId="77777777" w:rsidTr="006A4B8C">
        <w:trPr>
          <w:cantSplit/>
          <w:trHeight w:val="391"/>
        </w:trPr>
        <w:tc>
          <w:tcPr>
            <w:tcW w:w="9914" w:type="dxa"/>
          </w:tcPr>
          <w:p w14:paraId="3614899E" w14:textId="77777777" w:rsidR="00E71EA8" w:rsidRPr="00083637" w:rsidRDefault="00E71EA8">
            <w:pPr>
              <w:rPr>
                <w:rFonts w:ascii="ＭＳ 明朝" w:hAnsi="ＭＳ 明朝"/>
              </w:rPr>
            </w:pPr>
            <w:r w:rsidRPr="00083637">
              <w:rPr>
                <w:rFonts w:ascii="ＭＳ 明朝" w:hAnsi="ＭＳ 明朝" w:hint="eastAsia"/>
              </w:rPr>
              <w:t>志望の動機、特技、好きな学科</w:t>
            </w:r>
            <w:r w:rsidR="00130AA6">
              <w:rPr>
                <w:rFonts w:ascii="ＭＳ 明朝" w:hAnsi="ＭＳ 明朝" w:hint="eastAsia"/>
              </w:rPr>
              <w:t>、アピールポイント</w:t>
            </w:r>
            <w:r w:rsidRPr="00083637">
              <w:rPr>
                <w:rFonts w:ascii="ＭＳ 明朝" w:hAnsi="ＭＳ 明朝" w:hint="eastAsia"/>
              </w:rPr>
              <w:t>など</w:t>
            </w:r>
          </w:p>
        </w:tc>
      </w:tr>
      <w:tr w:rsidR="00E71EA8" w:rsidRPr="00B82956" w14:paraId="269AD566" w14:textId="77777777" w:rsidTr="006A4B8C">
        <w:trPr>
          <w:cantSplit/>
          <w:trHeight w:val="1751"/>
        </w:trPr>
        <w:tc>
          <w:tcPr>
            <w:tcW w:w="9914" w:type="dxa"/>
          </w:tcPr>
          <w:p w14:paraId="3808C496" w14:textId="77777777" w:rsidR="00E71EA8" w:rsidRDefault="00E71EA8">
            <w:pPr>
              <w:rPr>
                <w:rFonts w:ascii="ＭＳ 明朝" w:hAnsi="ＭＳ 明朝"/>
              </w:rPr>
            </w:pPr>
          </w:p>
          <w:p w14:paraId="436A779F" w14:textId="77777777" w:rsidR="00E71EA8" w:rsidRDefault="00E71EA8">
            <w:pPr>
              <w:rPr>
                <w:rFonts w:ascii="ＭＳ 明朝" w:hAnsi="ＭＳ 明朝"/>
              </w:rPr>
            </w:pPr>
          </w:p>
          <w:p w14:paraId="667BF363" w14:textId="77777777" w:rsidR="00E71EA8" w:rsidRDefault="00E71EA8">
            <w:pPr>
              <w:rPr>
                <w:rFonts w:ascii="ＭＳ 明朝" w:hAnsi="ＭＳ 明朝"/>
              </w:rPr>
            </w:pPr>
          </w:p>
          <w:p w14:paraId="3C351AFF" w14:textId="77777777" w:rsidR="00E71EA8" w:rsidRDefault="00E71EA8">
            <w:pPr>
              <w:rPr>
                <w:rFonts w:ascii="ＭＳ 明朝" w:hAnsi="ＭＳ 明朝"/>
              </w:rPr>
            </w:pPr>
          </w:p>
          <w:p w14:paraId="5C59700B" w14:textId="77777777" w:rsidR="00E71EA8" w:rsidRDefault="00E71EA8">
            <w:pPr>
              <w:rPr>
                <w:rFonts w:ascii="ＭＳ 明朝" w:hAnsi="ＭＳ 明朝"/>
              </w:rPr>
            </w:pPr>
          </w:p>
          <w:p w14:paraId="6E2C33CE" w14:textId="77777777" w:rsidR="00E71EA8" w:rsidRPr="00E71EA8" w:rsidRDefault="00E71EA8">
            <w:pPr>
              <w:rPr>
                <w:rFonts w:ascii="ＭＳ 明朝" w:hAnsi="ＭＳ 明朝"/>
              </w:rPr>
            </w:pPr>
          </w:p>
          <w:p w14:paraId="30CC4F90" w14:textId="77777777" w:rsidR="00E71EA8" w:rsidRDefault="00E71EA8">
            <w:pPr>
              <w:rPr>
                <w:rFonts w:ascii="ＭＳ 明朝" w:hAnsi="ＭＳ 明朝"/>
              </w:rPr>
            </w:pPr>
          </w:p>
          <w:p w14:paraId="2915062E" w14:textId="77777777" w:rsidR="00E71EA8" w:rsidRPr="00E71EA8" w:rsidRDefault="00E71EA8">
            <w:pPr>
              <w:rPr>
                <w:rFonts w:ascii="ＭＳ 明朝" w:hAnsi="ＭＳ 明朝"/>
              </w:rPr>
            </w:pPr>
          </w:p>
        </w:tc>
      </w:tr>
    </w:tbl>
    <w:p w14:paraId="1CF976DC" w14:textId="77777777" w:rsidR="002A2B06" w:rsidRPr="00726DDA" w:rsidRDefault="002A2B06">
      <w:pPr>
        <w:rPr>
          <w:rFonts w:ascii="ＭＳ 明朝" w:hAnsi="ＭＳ 明朝"/>
        </w:rPr>
      </w:pPr>
    </w:p>
    <w:tbl>
      <w:tblPr>
        <w:tblW w:w="9929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9"/>
      </w:tblGrid>
      <w:tr w:rsidR="00083637" w:rsidRPr="00726DDA" w14:paraId="391C33B3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905E" w14:textId="77777777" w:rsidR="00083637" w:rsidRPr="00726DDA" w:rsidRDefault="00083637" w:rsidP="002A2B06">
            <w:pPr>
              <w:ind w:left="36" w:right="62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本人希望記入欄</w:t>
            </w:r>
            <w:r w:rsidRPr="00726DDA">
              <w:rPr>
                <w:rFonts w:ascii="ＭＳ 明朝" w:hAnsi="ＭＳ 明朝" w:hint="eastAsia"/>
                <w:sz w:val="18"/>
              </w:rPr>
              <w:t>（特に給料、職種、勤務時間、勤務地、その他についての希望などがあれば記入）</w:t>
            </w:r>
          </w:p>
        </w:tc>
      </w:tr>
      <w:tr w:rsidR="00083637" w:rsidRPr="00726DDA" w14:paraId="11E7BD74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33CC" w14:textId="77777777" w:rsidR="00083637" w:rsidRPr="00726DDA" w:rsidRDefault="00083637" w:rsidP="002A2B0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85104" w:rsidRPr="00726DDA" w14:paraId="15395EBC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BC24B" w14:textId="77777777" w:rsidR="00185104" w:rsidRPr="00726DDA" w:rsidRDefault="00185104" w:rsidP="002A2B0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85104" w:rsidRPr="00726DDA" w14:paraId="34B8D5A0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42193" w14:textId="77777777" w:rsidR="00185104" w:rsidRPr="00E66F78" w:rsidRDefault="00185104" w:rsidP="002A2B0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A2B06" w14:paraId="33AF4021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83112" w14:textId="77777777" w:rsidR="002A2B06" w:rsidRDefault="002A2B06" w:rsidP="002A2B06"/>
        </w:tc>
      </w:tr>
    </w:tbl>
    <w:p w14:paraId="653BFB7E" w14:textId="77777777" w:rsidR="00083637" w:rsidRPr="002A2B06" w:rsidRDefault="00083637" w:rsidP="005B3EC4"/>
    <w:sectPr w:rsidR="00083637" w:rsidRPr="002A2B06" w:rsidSect="00130AA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DD3D" w14:textId="77777777" w:rsidR="006F654D" w:rsidRDefault="006F654D" w:rsidP="005B3EC4">
      <w:r>
        <w:separator/>
      </w:r>
    </w:p>
  </w:endnote>
  <w:endnote w:type="continuationSeparator" w:id="0">
    <w:p w14:paraId="568BC717" w14:textId="77777777" w:rsidR="006F654D" w:rsidRDefault="006F654D" w:rsidP="005B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12A4" w14:textId="77777777" w:rsidR="006F654D" w:rsidRDefault="006F654D" w:rsidP="005B3EC4">
      <w:r>
        <w:separator/>
      </w:r>
    </w:p>
  </w:footnote>
  <w:footnote w:type="continuationSeparator" w:id="0">
    <w:p w14:paraId="5C959197" w14:textId="77777777" w:rsidR="006F654D" w:rsidRDefault="006F654D" w:rsidP="005B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4E"/>
    <w:rsid w:val="00057943"/>
    <w:rsid w:val="00064B2A"/>
    <w:rsid w:val="00083637"/>
    <w:rsid w:val="000F26BF"/>
    <w:rsid w:val="00126723"/>
    <w:rsid w:val="00130AA6"/>
    <w:rsid w:val="00185104"/>
    <w:rsid w:val="001E3B00"/>
    <w:rsid w:val="00233619"/>
    <w:rsid w:val="00240076"/>
    <w:rsid w:val="00240C93"/>
    <w:rsid w:val="002461AA"/>
    <w:rsid w:val="00255061"/>
    <w:rsid w:val="002551A9"/>
    <w:rsid w:val="00282AE8"/>
    <w:rsid w:val="002A2B06"/>
    <w:rsid w:val="00336397"/>
    <w:rsid w:val="003923DC"/>
    <w:rsid w:val="00397A04"/>
    <w:rsid w:val="003B4FFF"/>
    <w:rsid w:val="003D554A"/>
    <w:rsid w:val="00497E4A"/>
    <w:rsid w:val="004B0072"/>
    <w:rsid w:val="004B1209"/>
    <w:rsid w:val="00556541"/>
    <w:rsid w:val="00560EDB"/>
    <w:rsid w:val="00575F72"/>
    <w:rsid w:val="00591E46"/>
    <w:rsid w:val="00593E27"/>
    <w:rsid w:val="005B3EC4"/>
    <w:rsid w:val="00627E5D"/>
    <w:rsid w:val="00661AF8"/>
    <w:rsid w:val="00677BF8"/>
    <w:rsid w:val="00695B7E"/>
    <w:rsid w:val="006A4B8C"/>
    <w:rsid w:val="006A7BC2"/>
    <w:rsid w:val="006C3649"/>
    <w:rsid w:val="006D7B21"/>
    <w:rsid w:val="006F654D"/>
    <w:rsid w:val="006F65DE"/>
    <w:rsid w:val="00732CA9"/>
    <w:rsid w:val="00762B04"/>
    <w:rsid w:val="007B21C4"/>
    <w:rsid w:val="00811DA7"/>
    <w:rsid w:val="00834755"/>
    <w:rsid w:val="00852D23"/>
    <w:rsid w:val="008660FD"/>
    <w:rsid w:val="008C2ADC"/>
    <w:rsid w:val="0092553A"/>
    <w:rsid w:val="009322D8"/>
    <w:rsid w:val="00941410"/>
    <w:rsid w:val="009430CA"/>
    <w:rsid w:val="009603D3"/>
    <w:rsid w:val="00965DA0"/>
    <w:rsid w:val="009919FA"/>
    <w:rsid w:val="00996F62"/>
    <w:rsid w:val="00A2795E"/>
    <w:rsid w:val="00AB79B7"/>
    <w:rsid w:val="00B4269E"/>
    <w:rsid w:val="00B57C59"/>
    <w:rsid w:val="00B82956"/>
    <w:rsid w:val="00BB7A5A"/>
    <w:rsid w:val="00BD0433"/>
    <w:rsid w:val="00C6584E"/>
    <w:rsid w:val="00C73A20"/>
    <w:rsid w:val="00C74572"/>
    <w:rsid w:val="00C858B7"/>
    <w:rsid w:val="00C85CE8"/>
    <w:rsid w:val="00D575D0"/>
    <w:rsid w:val="00D820CF"/>
    <w:rsid w:val="00DC63BF"/>
    <w:rsid w:val="00DE7F71"/>
    <w:rsid w:val="00DF0E74"/>
    <w:rsid w:val="00DF40C2"/>
    <w:rsid w:val="00DF75E6"/>
    <w:rsid w:val="00E06C11"/>
    <w:rsid w:val="00E317F5"/>
    <w:rsid w:val="00E34375"/>
    <w:rsid w:val="00E46347"/>
    <w:rsid w:val="00E52CB3"/>
    <w:rsid w:val="00E66F78"/>
    <w:rsid w:val="00E71EA8"/>
    <w:rsid w:val="00E946A4"/>
    <w:rsid w:val="00EA12C1"/>
    <w:rsid w:val="00EA29DF"/>
    <w:rsid w:val="00F0523D"/>
    <w:rsid w:val="00F8649B"/>
    <w:rsid w:val="00FD1788"/>
    <w:rsid w:val="00FD7FDC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464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3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EC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B3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EC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4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63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ADC4-EACE-4BA7-BFA5-FF07F69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 (JIS規格)</vt:lpstr>
      <vt:lpstr>履歴書 (JIS規格)</vt:lpstr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(JIS規格)</dc:title>
  <dc:subject/>
  <dc:creator/>
  <cp:keywords/>
  <dc:description/>
  <cp:lastModifiedBy/>
  <cp:revision>1</cp:revision>
  <cp:lastPrinted>2004-02-16T08:16:00Z</cp:lastPrinted>
  <dcterms:created xsi:type="dcterms:W3CDTF">2017-11-04T04:30:00Z</dcterms:created>
  <dcterms:modified xsi:type="dcterms:W3CDTF">2021-09-11T00:01:00Z</dcterms:modified>
  <cp:category/>
</cp:coreProperties>
</file>